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DA1" w:rsidRDefault="00E94DA1" w:rsidP="00023247">
      <w:pPr>
        <w:spacing w:after="0" w:line="0" w:lineRule="atLeast"/>
        <w:jc w:val="right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bookmarkEnd w:id="0"/>
    </w:p>
    <w:p w:rsidR="00023247" w:rsidRPr="00E94DA1" w:rsidRDefault="001E1A31" w:rsidP="00023247">
      <w:pPr>
        <w:spacing w:after="0" w:line="0" w:lineRule="atLeast"/>
        <w:jc w:val="right"/>
        <w:rPr>
          <w:rFonts w:ascii="Times New Roman" w:hAnsi="Times New Roman" w:cs="Times New Roman"/>
          <w:b/>
          <w:sz w:val="32"/>
          <w:szCs w:val="28"/>
        </w:rPr>
      </w:pPr>
      <w:r w:rsidRPr="00E94DA1">
        <w:rPr>
          <w:rFonts w:ascii="Times New Roman" w:hAnsi="Times New Roman" w:cs="Times New Roman"/>
          <w:b/>
          <w:sz w:val="32"/>
          <w:szCs w:val="28"/>
        </w:rPr>
        <w:t>Утвержд</w:t>
      </w:r>
      <w:r w:rsidR="00E94DA1" w:rsidRPr="00E94DA1">
        <w:rPr>
          <w:rFonts w:ascii="Times New Roman" w:hAnsi="Times New Roman" w:cs="Times New Roman"/>
          <w:b/>
          <w:sz w:val="32"/>
          <w:szCs w:val="28"/>
        </w:rPr>
        <w:t>аю</w:t>
      </w:r>
      <w:r w:rsidRPr="00E94DA1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E94DA1" w:rsidRDefault="001E1A31" w:rsidP="00E94DA1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023247">
        <w:rPr>
          <w:rFonts w:ascii="Times New Roman" w:hAnsi="Times New Roman" w:cs="Times New Roman"/>
          <w:sz w:val="28"/>
          <w:szCs w:val="28"/>
        </w:rPr>
        <w:t xml:space="preserve"> </w:t>
      </w:r>
      <w:r w:rsidR="00E94DA1" w:rsidRPr="00023247">
        <w:rPr>
          <w:rFonts w:ascii="Times New Roman" w:hAnsi="Times New Roman" w:cs="Times New Roman"/>
          <w:sz w:val="28"/>
          <w:szCs w:val="28"/>
        </w:rPr>
        <w:t>Д</w:t>
      </w:r>
      <w:r w:rsidRPr="00023247">
        <w:rPr>
          <w:rFonts w:ascii="Times New Roman" w:hAnsi="Times New Roman" w:cs="Times New Roman"/>
          <w:sz w:val="28"/>
          <w:szCs w:val="28"/>
        </w:rPr>
        <w:t>иректор</w:t>
      </w:r>
      <w:r w:rsidR="00E94DA1">
        <w:rPr>
          <w:rFonts w:ascii="Times New Roman" w:hAnsi="Times New Roman" w:cs="Times New Roman"/>
          <w:sz w:val="28"/>
          <w:szCs w:val="28"/>
        </w:rPr>
        <w:t xml:space="preserve"> </w:t>
      </w:r>
      <w:r w:rsidRPr="00023247">
        <w:rPr>
          <w:rFonts w:ascii="Times New Roman" w:hAnsi="Times New Roman" w:cs="Times New Roman"/>
          <w:sz w:val="28"/>
          <w:szCs w:val="28"/>
        </w:rPr>
        <w:t xml:space="preserve"> </w:t>
      </w:r>
      <w:r w:rsidR="00E94DA1">
        <w:rPr>
          <w:rFonts w:ascii="Times New Roman" w:hAnsi="Times New Roman" w:cs="Times New Roman"/>
          <w:sz w:val="28"/>
          <w:szCs w:val="28"/>
        </w:rPr>
        <w:t>ГАПОУ  РС (Я)</w:t>
      </w:r>
    </w:p>
    <w:p w:rsidR="001E1A31" w:rsidRPr="00023247" w:rsidRDefault="00E94DA1" w:rsidP="00E94DA1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Якутский промышленный  техникум»</w:t>
      </w:r>
    </w:p>
    <w:p w:rsidR="00AF5124" w:rsidRPr="00023247" w:rsidRDefault="00E94DA1" w:rsidP="00023247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истофоров С.Р.</w:t>
      </w:r>
    </w:p>
    <w:p w:rsidR="00AF5124" w:rsidRDefault="00AF5124" w:rsidP="00C82B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DA1" w:rsidRDefault="00E94DA1" w:rsidP="00C82B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BC9" w:rsidRPr="00C82BC9" w:rsidRDefault="00C82BC9" w:rsidP="00C82B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BC9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104671" w:rsidRDefault="000C7EB0" w:rsidP="00C82B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аимодействия Учреждения</w:t>
      </w:r>
      <w:r w:rsidR="00C82BC9" w:rsidRPr="00C82BC9">
        <w:rPr>
          <w:rFonts w:ascii="Times New Roman" w:hAnsi="Times New Roman" w:cs="Times New Roman"/>
          <w:b/>
          <w:sz w:val="28"/>
          <w:szCs w:val="28"/>
        </w:rPr>
        <w:t xml:space="preserve"> с правоохранительными органами</w:t>
      </w:r>
    </w:p>
    <w:p w:rsidR="00C82BC9" w:rsidRPr="00626B18" w:rsidRDefault="00C82BC9" w:rsidP="004D70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B18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C82BC9" w:rsidRPr="004D700D" w:rsidRDefault="00C82BC9" w:rsidP="00E94D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00D">
        <w:rPr>
          <w:rFonts w:ascii="Times New Roman" w:hAnsi="Times New Roman" w:cs="Times New Roman"/>
          <w:sz w:val="28"/>
          <w:szCs w:val="28"/>
        </w:rPr>
        <w:t>1.1.Настоящий Порядок</w:t>
      </w:r>
      <w:r w:rsidR="00023247">
        <w:rPr>
          <w:rFonts w:ascii="Times New Roman" w:hAnsi="Times New Roman" w:cs="Times New Roman"/>
          <w:sz w:val="28"/>
          <w:szCs w:val="28"/>
        </w:rPr>
        <w:t xml:space="preserve"> </w:t>
      </w:r>
      <w:r w:rsidR="00AF5124" w:rsidRPr="004D700D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 w:rsidR="00E94DA1">
        <w:rPr>
          <w:rFonts w:ascii="Times New Roman" w:hAnsi="Times New Roman" w:cs="Times New Roman"/>
          <w:sz w:val="28"/>
          <w:szCs w:val="28"/>
        </w:rPr>
        <w:t>ГАПОУ Р</w:t>
      </w:r>
      <w:proofErr w:type="gramStart"/>
      <w:r w:rsidR="00E94DA1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="00E94DA1">
        <w:rPr>
          <w:rFonts w:ascii="Times New Roman" w:hAnsi="Times New Roman" w:cs="Times New Roman"/>
          <w:sz w:val="28"/>
          <w:szCs w:val="28"/>
        </w:rPr>
        <w:t>Я)</w:t>
      </w:r>
      <w:r w:rsidR="00E94DA1" w:rsidRPr="00E94DA1">
        <w:rPr>
          <w:rFonts w:ascii="Times New Roman" w:hAnsi="Times New Roman" w:cs="Times New Roman"/>
          <w:sz w:val="28"/>
          <w:szCs w:val="28"/>
        </w:rPr>
        <w:t xml:space="preserve"> «Якутский промышленный  техникум» </w:t>
      </w:r>
      <w:r w:rsidR="004D700D">
        <w:rPr>
          <w:rFonts w:ascii="Times New Roman" w:hAnsi="Times New Roman" w:cs="Times New Roman"/>
          <w:sz w:val="28"/>
          <w:szCs w:val="28"/>
        </w:rPr>
        <w:t xml:space="preserve">(далее – Учреждение) </w:t>
      </w:r>
      <w:r w:rsidR="00AF5124" w:rsidRPr="004D700D">
        <w:rPr>
          <w:rFonts w:ascii="Times New Roman" w:hAnsi="Times New Roman" w:cs="Times New Roman"/>
          <w:sz w:val="28"/>
          <w:szCs w:val="28"/>
        </w:rPr>
        <w:t>с правоохранительными органами (далее – Порядок)</w:t>
      </w:r>
      <w:r w:rsidRPr="004D700D">
        <w:rPr>
          <w:rFonts w:ascii="Times New Roman" w:hAnsi="Times New Roman" w:cs="Times New Roman"/>
          <w:sz w:val="28"/>
          <w:szCs w:val="28"/>
        </w:rPr>
        <w:t xml:space="preserve"> устанавливает процедуру уведомления правоохранительные</w:t>
      </w:r>
      <w:r w:rsidR="001718F7" w:rsidRPr="004D700D">
        <w:rPr>
          <w:rFonts w:ascii="Times New Roman" w:hAnsi="Times New Roman" w:cs="Times New Roman"/>
          <w:sz w:val="28"/>
          <w:szCs w:val="28"/>
        </w:rPr>
        <w:t xml:space="preserve"> органы</w:t>
      </w:r>
      <w:r w:rsidRPr="004D700D">
        <w:rPr>
          <w:rFonts w:ascii="Times New Roman" w:hAnsi="Times New Roman" w:cs="Times New Roman"/>
          <w:sz w:val="28"/>
          <w:szCs w:val="28"/>
        </w:rPr>
        <w:t xml:space="preserve"> о фактах коррупционных правонарушений</w:t>
      </w:r>
      <w:r w:rsidR="001718F7" w:rsidRPr="004D700D">
        <w:rPr>
          <w:rFonts w:ascii="Times New Roman" w:hAnsi="Times New Roman" w:cs="Times New Roman"/>
          <w:sz w:val="28"/>
          <w:szCs w:val="28"/>
        </w:rPr>
        <w:t>, регистрации таких уведомлений и организации проверки содержащихся в них сведений.</w:t>
      </w:r>
    </w:p>
    <w:p w:rsidR="00AF5124" w:rsidRDefault="00AF5124" w:rsidP="00E94D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00D">
        <w:rPr>
          <w:rFonts w:ascii="Times New Roman" w:hAnsi="Times New Roman" w:cs="Times New Roman"/>
          <w:sz w:val="28"/>
          <w:szCs w:val="28"/>
        </w:rPr>
        <w:t>1.2.Порядок разработан в соответствии с ФЗ от 25.12.2008 года №273-ФЗ «О противодействии коррупции», в целях повышения эффективности мер по противодействию коррупции.</w:t>
      </w:r>
    </w:p>
    <w:p w:rsidR="004D700D" w:rsidRDefault="004D700D" w:rsidP="00E94D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В соответствии со статьёй 1 ФЗ №273-ФЗ «О противодействии коррупции»  коррупцией является:</w:t>
      </w:r>
    </w:p>
    <w:p w:rsidR="004D700D" w:rsidRDefault="004D700D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</w:t>
      </w:r>
      <w:r w:rsidR="00023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</w:t>
      </w:r>
      <w:r w:rsidR="00BB1D45">
        <w:rPr>
          <w:rFonts w:ascii="Times New Roman" w:hAnsi="Times New Roman" w:cs="Times New Roman"/>
          <w:sz w:val="28"/>
          <w:szCs w:val="28"/>
        </w:rPr>
        <w:t xml:space="preserve">ским лицом своего должностного </w:t>
      </w:r>
      <w:r>
        <w:rPr>
          <w:rFonts w:ascii="Times New Roman" w:hAnsi="Times New Roman" w:cs="Times New Roman"/>
          <w:sz w:val="28"/>
          <w:szCs w:val="28"/>
        </w:rPr>
        <w:t>положения вопреки законным интересам общества и государства в целях получения выгоды в виде денег, ценностей, иного</w:t>
      </w:r>
      <w:r w:rsidR="00626B18">
        <w:rPr>
          <w:rFonts w:ascii="Times New Roman" w:hAnsi="Times New Roman" w:cs="Times New Roman"/>
          <w:sz w:val="28"/>
          <w:szCs w:val="28"/>
        </w:rPr>
        <w:t xml:space="preserve">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  <w:proofErr w:type="gramEnd"/>
    </w:p>
    <w:p w:rsidR="00626B18" w:rsidRPr="004D700D" w:rsidRDefault="00626B18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совершение деяний, у</w:t>
      </w:r>
      <w:r w:rsidR="00BB1D45">
        <w:rPr>
          <w:rFonts w:ascii="Times New Roman" w:hAnsi="Times New Roman" w:cs="Times New Roman"/>
          <w:sz w:val="28"/>
          <w:szCs w:val="28"/>
        </w:rPr>
        <w:t>казанных в подпункте а) настояще</w:t>
      </w:r>
      <w:r>
        <w:rPr>
          <w:rFonts w:ascii="Times New Roman" w:hAnsi="Times New Roman" w:cs="Times New Roman"/>
          <w:sz w:val="28"/>
          <w:szCs w:val="28"/>
        </w:rPr>
        <w:t>го пункта, от имени или в интересах юридического лица.</w:t>
      </w:r>
    </w:p>
    <w:p w:rsidR="00AF5124" w:rsidRPr="00626B18" w:rsidRDefault="00F94C20" w:rsidP="004D70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B18">
        <w:rPr>
          <w:rFonts w:ascii="Times New Roman" w:hAnsi="Times New Roman" w:cs="Times New Roman"/>
          <w:b/>
          <w:sz w:val="28"/>
          <w:szCs w:val="28"/>
        </w:rPr>
        <w:t>2.Порядок уведомления</w:t>
      </w:r>
    </w:p>
    <w:p w:rsidR="00F94C20" w:rsidRPr="004D700D" w:rsidRDefault="00F94C20" w:rsidP="00E94D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00D">
        <w:rPr>
          <w:rFonts w:ascii="Times New Roman" w:hAnsi="Times New Roman" w:cs="Times New Roman"/>
          <w:sz w:val="28"/>
          <w:szCs w:val="28"/>
        </w:rPr>
        <w:t xml:space="preserve">2.1. Работник </w:t>
      </w:r>
      <w:r w:rsidR="00E94DA1">
        <w:rPr>
          <w:rFonts w:ascii="Times New Roman" w:hAnsi="Times New Roman" w:cs="Times New Roman"/>
          <w:sz w:val="28"/>
          <w:szCs w:val="28"/>
        </w:rPr>
        <w:t>ГАПОУ  РС (Я)</w:t>
      </w:r>
      <w:r w:rsidR="00E94DA1" w:rsidRPr="00E94DA1">
        <w:rPr>
          <w:rFonts w:ascii="Times New Roman" w:hAnsi="Times New Roman" w:cs="Times New Roman"/>
          <w:sz w:val="28"/>
          <w:szCs w:val="28"/>
        </w:rPr>
        <w:t xml:space="preserve"> «Якутский промышленный  техникум»</w:t>
      </w:r>
      <w:r w:rsidRPr="004D700D">
        <w:rPr>
          <w:rFonts w:ascii="Times New Roman" w:hAnsi="Times New Roman" w:cs="Times New Roman"/>
          <w:sz w:val="28"/>
          <w:szCs w:val="28"/>
        </w:rPr>
        <w:t xml:space="preserve"> (</w:t>
      </w:r>
      <w:r w:rsidR="004D700D" w:rsidRPr="004D700D">
        <w:rPr>
          <w:rFonts w:ascii="Times New Roman" w:hAnsi="Times New Roman" w:cs="Times New Roman"/>
          <w:sz w:val="28"/>
          <w:szCs w:val="28"/>
        </w:rPr>
        <w:t>далее – Работник) обязан уведомля</w:t>
      </w:r>
      <w:r w:rsidRPr="004D700D">
        <w:rPr>
          <w:rFonts w:ascii="Times New Roman" w:hAnsi="Times New Roman" w:cs="Times New Roman"/>
          <w:sz w:val="28"/>
          <w:szCs w:val="28"/>
        </w:rPr>
        <w:t>ть  обо всех случаях обращения к нему каких-либо лиц в целях склонения его к совершению коррупционных правонарушений</w:t>
      </w:r>
      <w:r w:rsidR="004D700D" w:rsidRPr="004D700D">
        <w:rPr>
          <w:rFonts w:ascii="Times New Roman" w:hAnsi="Times New Roman" w:cs="Times New Roman"/>
          <w:sz w:val="28"/>
          <w:szCs w:val="28"/>
        </w:rPr>
        <w:t xml:space="preserve"> работодателя</w:t>
      </w:r>
      <w:r w:rsidRPr="004D700D">
        <w:rPr>
          <w:rFonts w:ascii="Times New Roman" w:hAnsi="Times New Roman" w:cs="Times New Roman"/>
          <w:sz w:val="28"/>
          <w:szCs w:val="28"/>
        </w:rPr>
        <w:t>.</w:t>
      </w:r>
      <w:r w:rsidR="00E94DA1">
        <w:rPr>
          <w:rFonts w:ascii="Times New Roman" w:hAnsi="Times New Roman" w:cs="Times New Roman"/>
          <w:sz w:val="28"/>
          <w:szCs w:val="28"/>
        </w:rPr>
        <w:t xml:space="preserve"> </w:t>
      </w:r>
      <w:r w:rsidR="004D700D" w:rsidRPr="004D700D">
        <w:rPr>
          <w:rFonts w:ascii="Times New Roman" w:hAnsi="Times New Roman" w:cs="Times New Roman"/>
          <w:sz w:val="28"/>
          <w:szCs w:val="28"/>
        </w:rPr>
        <w:t>Невыполнение Работником вышеуказанной обязанности является правонарушением, влекущим привлечение его к ответственности в соответствии с законодательством Российской Федерации.</w:t>
      </w:r>
    </w:p>
    <w:p w:rsidR="009F125D" w:rsidRDefault="004D700D" w:rsidP="00E94D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00D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При получении Работником предложения коррупционного характера, а также при получении им  информации о коррупционном предложении другим Работникам Учреждения Работник незамедлительно в письменном виде обязан уведомить об этом руководителя Учреждения.</w:t>
      </w:r>
    </w:p>
    <w:p w:rsidR="00E94DA1" w:rsidRDefault="00E94DA1" w:rsidP="00E94D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7382" w:rsidRDefault="00BB1D45" w:rsidP="00E94D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П</w:t>
      </w:r>
      <w:r w:rsidR="00C57382">
        <w:rPr>
          <w:rFonts w:ascii="Times New Roman" w:hAnsi="Times New Roman" w:cs="Times New Roman"/>
          <w:sz w:val="28"/>
          <w:szCs w:val="28"/>
        </w:rPr>
        <w:t>еречень сведений, подлежащих отражению в уведомлении, должен содержать:</w:t>
      </w:r>
    </w:p>
    <w:p w:rsidR="00C57382" w:rsidRDefault="00C57382" w:rsidP="009F12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ю, имя, отчество, должность, место жительства и телефон лица, направившего уведомление;</w:t>
      </w:r>
    </w:p>
    <w:p w:rsidR="00C57382" w:rsidRDefault="00C57382" w:rsidP="009F12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9103B">
        <w:rPr>
          <w:rFonts w:ascii="Times New Roman" w:hAnsi="Times New Roman" w:cs="Times New Roman"/>
          <w:sz w:val="28"/>
          <w:szCs w:val="28"/>
        </w:rPr>
        <w:t xml:space="preserve"> описание обстоятельств, при которых стало известно о случаях обращения к Работнику в связи с исполнением им должностных обязанностей каких-либо лиц в целях склонения его к совершению коррупционных правонарушений (дата, место, </w:t>
      </w:r>
      <w:r w:rsidR="004708A1">
        <w:rPr>
          <w:rFonts w:ascii="Times New Roman" w:hAnsi="Times New Roman" w:cs="Times New Roman"/>
          <w:sz w:val="28"/>
          <w:szCs w:val="28"/>
        </w:rPr>
        <w:t>время, другие условия);</w:t>
      </w:r>
    </w:p>
    <w:p w:rsidR="004708A1" w:rsidRDefault="004708A1" w:rsidP="009F12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робные сведения о коррупционных правонарушениях, которые должен был бы совершить Работник по просьбе обратившихся лиц;</w:t>
      </w:r>
    </w:p>
    <w:p w:rsidR="004708A1" w:rsidRDefault="004708A1" w:rsidP="009F12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известные сведения о физическом (юридическом) лице, склоняющем к коррупционному правонарушению;</w:t>
      </w:r>
    </w:p>
    <w:p w:rsidR="004708A1" w:rsidRDefault="004708A1" w:rsidP="009F12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 и обстоятельства склонения к коррупционному правонарушению, а также информацию о</w:t>
      </w:r>
      <w:r w:rsidR="0002324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отказе (согласии) принять предложение лица о совершении коррупционного правонарушения.</w:t>
      </w:r>
    </w:p>
    <w:p w:rsidR="00C57382" w:rsidRDefault="004708A1" w:rsidP="00E94D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C57382">
        <w:rPr>
          <w:rFonts w:ascii="Times New Roman" w:hAnsi="Times New Roman" w:cs="Times New Roman"/>
          <w:sz w:val="28"/>
          <w:szCs w:val="28"/>
        </w:rPr>
        <w:t>.Уведомления, содержащие сведения о правонарушениях, не являющихся коррупционными, подлежат рассмотрению комиссией по регулированию конфликта интересов работников Учреждения</w:t>
      </w:r>
    </w:p>
    <w:p w:rsidR="004D700D" w:rsidRDefault="004708A1" w:rsidP="00E94D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626B18">
        <w:rPr>
          <w:rFonts w:ascii="Times New Roman" w:hAnsi="Times New Roman" w:cs="Times New Roman"/>
          <w:sz w:val="28"/>
          <w:szCs w:val="28"/>
        </w:rPr>
        <w:t xml:space="preserve">.Уведомление составляется в свободной форме на имя руководителя Учреждения. </w:t>
      </w:r>
    </w:p>
    <w:p w:rsidR="00626B18" w:rsidRDefault="004708A1" w:rsidP="00E94D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A636A2">
        <w:rPr>
          <w:rFonts w:ascii="Times New Roman" w:hAnsi="Times New Roman" w:cs="Times New Roman"/>
          <w:sz w:val="28"/>
          <w:szCs w:val="28"/>
        </w:rPr>
        <w:t>.Каждое уведомление подлежит обязательной регистрации в журнале регистрации уведомлений о фактах обращения в целях склонения Работников Учреждения к совершению коррупционных правонарушений и заверяется печатью Учреждения.</w:t>
      </w:r>
    </w:p>
    <w:p w:rsidR="0066147C" w:rsidRDefault="004708A1" w:rsidP="00E94D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66147C">
        <w:rPr>
          <w:rFonts w:ascii="Times New Roman" w:hAnsi="Times New Roman" w:cs="Times New Roman"/>
          <w:sz w:val="28"/>
          <w:szCs w:val="28"/>
        </w:rPr>
        <w:t>.На каждом уведомлении делается отметка о принятии с указанием даты подачи уведомления.</w:t>
      </w:r>
    </w:p>
    <w:p w:rsidR="00A636A2" w:rsidRDefault="004708A1" w:rsidP="00E94D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A636A2">
        <w:rPr>
          <w:rFonts w:ascii="Times New Roman" w:hAnsi="Times New Roman" w:cs="Times New Roman"/>
          <w:sz w:val="28"/>
          <w:szCs w:val="28"/>
        </w:rPr>
        <w:t>.Конфиденциальность полученных сведений обеспечивается лицом, получившим уведомление (руководителем Учреждения или уполномоченным лицом).</w:t>
      </w:r>
    </w:p>
    <w:p w:rsidR="009F125D" w:rsidRDefault="004708A1" w:rsidP="00E94D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9F125D">
        <w:rPr>
          <w:rFonts w:ascii="Times New Roman" w:hAnsi="Times New Roman" w:cs="Times New Roman"/>
          <w:sz w:val="28"/>
          <w:szCs w:val="28"/>
        </w:rPr>
        <w:t>.Организация проверки сведений о случаях обращения к Работнику в связи с исполнением должностных обязанностей каких-либо лиц в целях склонения его к совершению коррупционных правонарушений осуществляется правоохранительными органами путём направления уведомлений в правоохранительные органы, проведения бесед с Работником, подавшим уведомление, получения от Работника пояснений по сведениям, изложенным в уведомлении.</w:t>
      </w:r>
    </w:p>
    <w:p w:rsidR="00A636A2" w:rsidRDefault="004708A1" w:rsidP="00E94D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66147C">
        <w:rPr>
          <w:rFonts w:ascii="Times New Roman" w:hAnsi="Times New Roman" w:cs="Times New Roman"/>
          <w:sz w:val="28"/>
          <w:szCs w:val="28"/>
        </w:rPr>
        <w:t>.Уведомление направляется руководителем Учреждения или уполномоченным лицом в правоохранительные органы не позднее 10 дней</w:t>
      </w:r>
      <w:r w:rsidR="00E94DA1">
        <w:rPr>
          <w:rFonts w:ascii="Times New Roman" w:hAnsi="Times New Roman" w:cs="Times New Roman"/>
          <w:sz w:val="28"/>
          <w:szCs w:val="28"/>
        </w:rPr>
        <w:t>,</w:t>
      </w:r>
      <w:r w:rsidR="006614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147C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66147C">
        <w:rPr>
          <w:rFonts w:ascii="Times New Roman" w:hAnsi="Times New Roman" w:cs="Times New Roman"/>
          <w:sz w:val="28"/>
          <w:szCs w:val="28"/>
        </w:rPr>
        <w:t xml:space="preserve"> его регистрации в журнале.</w:t>
      </w:r>
    </w:p>
    <w:p w:rsidR="00C57382" w:rsidRDefault="004708A1" w:rsidP="00E94D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C57382">
        <w:rPr>
          <w:rFonts w:ascii="Times New Roman" w:hAnsi="Times New Roman" w:cs="Times New Roman"/>
          <w:sz w:val="28"/>
          <w:szCs w:val="28"/>
        </w:rPr>
        <w:t>.По результатам рассмотрения уведомления принимается решение в соответствии с действующим законодательством РФ.</w:t>
      </w:r>
    </w:p>
    <w:p w:rsidR="00C57382" w:rsidRDefault="004708A1" w:rsidP="00E94D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C57382">
        <w:rPr>
          <w:rFonts w:ascii="Times New Roman" w:hAnsi="Times New Roman" w:cs="Times New Roman"/>
          <w:sz w:val="28"/>
          <w:szCs w:val="28"/>
        </w:rPr>
        <w:t>.О результатах проверки сведений, содержащихся в уведомлении, Работник извещается в обязательном порядке.</w:t>
      </w:r>
    </w:p>
    <w:p w:rsidR="00E94DA1" w:rsidRDefault="00E94DA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4DA1" w:rsidRDefault="00E94DA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08A1" w:rsidRDefault="004708A1" w:rsidP="00E94D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Работодателем принимаются меры по защите Работника в части предоставления гарантий, предотвращающих его неправомерное увольнение, перевод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уведомления.</w:t>
      </w:r>
    </w:p>
    <w:p w:rsidR="004A5EFF" w:rsidRDefault="004A5EFF" w:rsidP="009F42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Для сообщения о фактах коррупционных правонарушений Работник может воспользоваться  телефонами доверия, размещёнными на информационных стендах и сайте</w:t>
      </w:r>
      <w:r w:rsidR="009F429A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ED4901">
        <w:rPr>
          <w:rFonts w:ascii="Times New Roman" w:hAnsi="Times New Roman" w:cs="Times New Roman"/>
          <w:sz w:val="28"/>
          <w:szCs w:val="28"/>
        </w:rPr>
        <w:t>, механизмами «обратной связи».</w:t>
      </w:r>
    </w:p>
    <w:p w:rsidR="005459A2" w:rsidRDefault="005459A2" w:rsidP="009F42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Сотрудничество с правоохранительными органами также может проявляться в форме:</w:t>
      </w:r>
    </w:p>
    <w:p w:rsidR="005459A2" w:rsidRDefault="005459A2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казание содействия уполномоченным представителям контрольно-надзорных </w:t>
      </w:r>
      <w:r w:rsidR="00BB1D45">
        <w:rPr>
          <w:rFonts w:ascii="Times New Roman" w:hAnsi="Times New Roman" w:cs="Times New Roman"/>
          <w:sz w:val="28"/>
          <w:szCs w:val="28"/>
        </w:rPr>
        <w:t xml:space="preserve">и правоохранительных </w:t>
      </w:r>
      <w:r>
        <w:rPr>
          <w:rFonts w:ascii="Times New Roman" w:hAnsi="Times New Roman" w:cs="Times New Roman"/>
          <w:sz w:val="28"/>
          <w:szCs w:val="28"/>
        </w:rPr>
        <w:t>органов</w:t>
      </w:r>
      <w:r w:rsidR="00BB1D45">
        <w:rPr>
          <w:rFonts w:ascii="Times New Roman" w:hAnsi="Times New Roman" w:cs="Times New Roman"/>
          <w:sz w:val="28"/>
          <w:szCs w:val="28"/>
        </w:rPr>
        <w:t xml:space="preserve"> при проведении ими инспекционных проверок деятельности Учреждения по вопросам предупреждения и противодействия коррупции;</w:t>
      </w:r>
    </w:p>
    <w:p w:rsidR="00BB1D45" w:rsidRDefault="00BB1D45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содействия уполномоченным представителям  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626B18" w:rsidRDefault="006D294A" w:rsidP="004D700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294A">
        <w:rPr>
          <w:rFonts w:ascii="Times New Roman" w:hAnsi="Times New Roman" w:cs="Times New Roman"/>
          <w:b/>
          <w:sz w:val="28"/>
          <w:szCs w:val="28"/>
        </w:rPr>
        <w:t>3.Заключение договора с гражданином, замещавшим должности государственной или муниципальной службы.</w:t>
      </w:r>
    </w:p>
    <w:p w:rsidR="006D294A" w:rsidRDefault="006D294A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294A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 xml:space="preserve"> Руководство Учреждения при заключении договора с гражданином, замещавшим должности государственной или муниципальной службы, в течение 2 лет после его увольнения с государственной или муниципальной службы обязано сообщить работодателю государственного или муниципального служащего по последнему месту его службы о заключении такого договора в письменной форме.</w:t>
      </w:r>
    </w:p>
    <w:p w:rsidR="006D294A" w:rsidRDefault="006D294A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В письме, направляемом работодателю гражданина по последнему месту его службы должны содержаться следующие сведения:</w:t>
      </w:r>
    </w:p>
    <w:p w:rsidR="006D294A" w:rsidRDefault="006D294A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амилия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мя, отчество;</w:t>
      </w:r>
    </w:p>
    <w:p w:rsidR="006D294A" w:rsidRDefault="006D294A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число, месяц, год и место рождения гражданина;</w:t>
      </w:r>
    </w:p>
    <w:p w:rsidR="006D294A" w:rsidRDefault="006D294A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олжность государственной или муниципальной службы, замещаемая гражданином непосредственно перед увольнением с государственной или муниципальной службы (по сведениям, содержащимся в трудовой книжке);</w:t>
      </w:r>
    </w:p>
    <w:p w:rsidR="006D294A" w:rsidRDefault="006D294A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аименование организации;</w:t>
      </w:r>
    </w:p>
    <w:p w:rsidR="006D294A" w:rsidRDefault="006D294A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дата и номер приказа, согласно которому гражданин принят на работу;</w:t>
      </w:r>
    </w:p>
    <w:p w:rsidR="006D294A" w:rsidRDefault="006D294A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да</w:t>
      </w:r>
      <w:r w:rsidR="001E1A31">
        <w:rPr>
          <w:rFonts w:ascii="Times New Roman" w:hAnsi="Times New Roman" w:cs="Times New Roman"/>
          <w:sz w:val="28"/>
          <w:szCs w:val="28"/>
        </w:rPr>
        <w:t>та заключения трудового договора</w:t>
      </w:r>
      <w:r>
        <w:rPr>
          <w:rFonts w:ascii="Times New Roman" w:hAnsi="Times New Roman" w:cs="Times New Roman"/>
          <w:sz w:val="28"/>
          <w:szCs w:val="28"/>
        </w:rPr>
        <w:t xml:space="preserve"> и срок, на который он заключён;</w:t>
      </w:r>
    </w:p>
    <w:p w:rsidR="006D294A" w:rsidRDefault="001E1A3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наименование должности, которую занимает гражданин по трудовому договору в соответствии со штатным расписанием.</w:t>
      </w:r>
    </w:p>
    <w:p w:rsidR="001E1A31" w:rsidRDefault="001E1A3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При трудоустройстве руководитель </w:t>
      </w:r>
      <w:r w:rsidR="009F429A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в  обязательном порядке запрашивает сведения о предыдущем месте работы (трудовую книжку).</w:t>
      </w:r>
    </w:p>
    <w:p w:rsidR="001E1A31" w:rsidRDefault="001E1A3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При необходимости руководитель Учреждения направляет соответствующие запросы в правоохранительные органы.</w:t>
      </w:r>
    </w:p>
    <w:p w:rsidR="009F429A" w:rsidRDefault="009F429A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1A31" w:rsidRDefault="001E1A31" w:rsidP="004D70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D294A" w:rsidRDefault="009F429A" w:rsidP="004D700D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9F429A">
        <w:rPr>
          <w:rFonts w:ascii="Times New Roman" w:hAnsi="Times New Roman" w:cs="Times New Roman"/>
          <w:sz w:val="24"/>
          <w:szCs w:val="28"/>
        </w:rPr>
        <w:t xml:space="preserve">Исполнитель: Начальник по безопасности </w:t>
      </w:r>
      <w:r>
        <w:rPr>
          <w:rFonts w:ascii="Times New Roman" w:hAnsi="Times New Roman" w:cs="Times New Roman"/>
          <w:sz w:val="24"/>
          <w:szCs w:val="28"/>
        </w:rPr>
        <w:t xml:space="preserve">«ЯПТ» </w:t>
      </w:r>
      <w:r w:rsidRPr="009F429A">
        <w:rPr>
          <w:rFonts w:ascii="Times New Roman" w:hAnsi="Times New Roman" w:cs="Times New Roman"/>
          <w:sz w:val="24"/>
          <w:szCs w:val="28"/>
        </w:rPr>
        <w:t>Петроченков А.А.</w:t>
      </w:r>
    </w:p>
    <w:p w:rsidR="00E503DC" w:rsidRDefault="00E503DC" w:rsidP="004D700D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E503DC" w:rsidRDefault="00E503DC" w:rsidP="004D700D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5076" w:type="pct"/>
        <w:tblInd w:w="-106" w:type="dxa"/>
        <w:tblLook w:val="01E0" w:firstRow="1" w:lastRow="1" w:firstColumn="1" w:lastColumn="1" w:noHBand="0" w:noVBand="0"/>
      </w:tblPr>
      <w:tblGrid>
        <w:gridCol w:w="10148"/>
      </w:tblGrid>
      <w:tr w:rsidR="00E503DC" w:rsidRPr="00E503DC" w:rsidTr="001569C3">
        <w:trPr>
          <w:trHeight w:val="1978"/>
        </w:trPr>
        <w:tc>
          <w:tcPr>
            <w:tcW w:w="2500" w:type="pct"/>
          </w:tcPr>
          <w:p w:rsidR="00E503DC" w:rsidRPr="00E503DC" w:rsidRDefault="00E503DC" w:rsidP="00E50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503DC" w:rsidRPr="00E503DC" w:rsidRDefault="00E503DC" w:rsidP="00E503DC">
            <w:pPr>
              <w:spacing w:after="0" w:line="240" w:lineRule="auto"/>
              <w:ind w:left="4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03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1</w:t>
            </w:r>
          </w:p>
          <w:p w:rsidR="00E503DC" w:rsidRPr="00E94DA1" w:rsidRDefault="00E503DC" w:rsidP="00E503DC">
            <w:pPr>
              <w:spacing w:after="0" w:line="0" w:lineRule="atLeast"/>
              <w:jc w:val="right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E94DA1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Утверждаю </w:t>
            </w:r>
          </w:p>
          <w:p w:rsidR="00E503DC" w:rsidRDefault="00E503DC" w:rsidP="00E503DC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3247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3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ПОУ  РС (Я)</w:t>
            </w:r>
          </w:p>
          <w:p w:rsidR="00E503DC" w:rsidRPr="00023247" w:rsidRDefault="00E503DC" w:rsidP="00E503DC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Якутский промышленный  техникум»</w:t>
            </w:r>
          </w:p>
          <w:p w:rsidR="00E503DC" w:rsidRPr="00023247" w:rsidRDefault="00E503DC" w:rsidP="00E503DC">
            <w:pPr>
              <w:spacing w:after="0" w:line="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истофоров С.Р.</w:t>
            </w:r>
          </w:p>
          <w:p w:rsidR="00E503DC" w:rsidRDefault="00E503DC" w:rsidP="00E503DC">
            <w:pPr>
              <w:spacing w:after="0" w:line="240" w:lineRule="auto"/>
              <w:ind w:left="42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03DC" w:rsidRDefault="00E503DC" w:rsidP="00E503DC">
            <w:pPr>
              <w:spacing w:after="0" w:line="240" w:lineRule="auto"/>
              <w:ind w:left="42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03DC" w:rsidRDefault="00E503DC" w:rsidP="00E503DC">
            <w:pPr>
              <w:spacing w:after="0" w:line="240" w:lineRule="auto"/>
              <w:ind w:left="42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03DC" w:rsidRPr="00E503DC" w:rsidRDefault="00E503DC" w:rsidP="00E503DC">
            <w:pPr>
              <w:spacing w:after="0" w:line="240" w:lineRule="auto"/>
              <w:ind w:left="42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503DC" w:rsidRDefault="00E503DC" w:rsidP="00E503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3D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ка для сотрудников учреждения</w:t>
      </w:r>
    </w:p>
    <w:p w:rsidR="00E503DC" w:rsidRPr="00E503DC" w:rsidRDefault="00E503DC" w:rsidP="00E503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3DC" w:rsidRPr="00E503DC" w:rsidRDefault="00E503DC" w:rsidP="00E503DC">
      <w:pPr>
        <w:shd w:val="clear" w:color="auto" w:fill="FFFFFF"/>
        <w:spacing w:before="240" w:after="0" w:line="240" w:lineRule="atLeast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3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исьменные заявления о преступлениях принимаются в правоохранительных органах независимо от места и времени совершения преступления круглосуточно. В дежурной части Отдела МВД России по городу Якутску, приемной прокуратуры города Якутск, отдела Федеральной службы безопасности в городе Якутск Вас обязаны выслушать и принять сообщение, при этом Вам следует поинтересоваться фамилией, должностью и рабочим телефоном сотрудника, принявшего сообщение.</w:t>
      </w:r>
    </w:p>
    <w:p w:rsidR="00E503DC" w:rsidRPr="00E503DC" w:rsidRDefault="00E503DC" w:rsidP="00E503DC">
      <w:pPr>
        <w:shd w:val="clear" w:color="auto" w:fill="FFFFFF"/>
        <w:spacing w:after="0" w:line="240" w:lineRule="atLeast"/>
        <w:ind w:right="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3DC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имеете право получить копию своего заявления с отметкой о регистрации его в правоохранительном органе или талон-уведомление, в котором указываются сведения о сотруднике, принявшем сообщение, и его подпись, регистрационный номер, наименование, адрес и телефон правоохранительного органа, дата приема сообщения.</w:t>
      </w:r>
    </w:p>
    <w:p w:rsidR="00E503DC" w:rsidRPr="00E503DC" w:rsidRDefault="00E503DC" w:rsidP="00E503DC">
      <w:pPr>
        <w:shd w:val="clear" w:color="auto" w:fill="FFFFFF"/>
        <w:spacing w:after="0" w:line="240" w:lineRule="atLeast"/>
        <w:ind w:right="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3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воохранительном органе полученное от Вас сообщение (заявление) должно быть незамедлительно зарегистрировано и доложено вышестоящему руководителю для осуществления процессуальных действий согласно требованиям УПК РФ. Вы имеете право выяснить в правоохранительном органе, которому поручено заниматься исполнением Вашего заявления, о характере принимаемых мер и требовать приема Вас руководителем соответствующего подразделения для получения более полной информации по вопросам, затрагивающим Ваши права и законные интересы.</w:t>
      </w:r>
    </w:p>
    <w:p w:rsidR="00E503DC" w:rsidRDefault="00E503DC" w:rsidP="00E503DC">
      <w:pPr>
        <w:shd w:val="clear" w:color="auto" w:fill="FFFFFF"/>
        <w:spacing w:after="0" w:line="240" w:lineRule="atLeast"/>
        <w:ind w:right="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503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аза принять от Вас сообщение (заявление) о факте коррупционной  составляющей, или даче взятки Вы имеете право обжаловать эти незаконные действия в вышестоящих инстанциях (районных, областных, республиканских, федеральных), а также подать жалобу на неправомерные действия сотрудников правоохранительных органов в Генеральную прокуратуру Российской Федерации, осуществляющую прокурорский надзор за деятельностью правоохранительных органов и силовых структур.</w:t>
      </w:r>
      <w:proofErr w:type="gramEnd"/>
    </w:p>
    <w:p w:rsidR="00E503DC" w:rsidRDefault="00E503DC" w:rsidP="00E503DC">
      <w:pPr>
        <w:shd w:val="clear" w:color="auto" w:fill="FFFFFF"/>
        <w:spacing w:after="0" w:line="240" w:lineRule="atLeast"/>
        <w:ind w:right="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3DC" w:rsidRDefault="00E503DC" w:rsidP="00E503DC">
      <w:pPr>
        <w:shd w:val="clear" w:color="auto" w:fill="FFFFFF"/>
        <w:spacing w:after="0" w:line="240" w:lineRule="atLeast"/>
        <w:ind w:right="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3DC" w:rsidRDefault="00E503DC" w:rsidP="00E503DC">
      <w:pPr>
        <w:shd w:val="clear" w:color="auto" w:fill="FFFFFF"/>
        <w:spacing w:after="0" w:line="240" w:lineRule="atLeast"/>
        <w:ind w:right="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3DC" w:rsidRDefault="00E503DC" w:rsidP="00E503DC">
      <w:pPr>
        <w:shd w:val="clear" w:color="auto" w:fill="FFFFFF"/>
        <w:spacing w:after="0" w:line="240" w:lineRule="atLeast"/>
        <w:ind w:right="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3DC" w:rsidRPr="00E503DC" w:rsidRDefault="00E503DC" w:rsidP="00E503DC">
      <w:pPr>
        <w:shd w:val="clear" w:color="auto" w:fill="FFFFFF"/>
        <w:spacing w:after="0" w:line="240" w:lineRule="atLeast"/>
        <w:ind w:right="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3DC" w:rsidRPr="00E503DC" w:rsidRDefault="00E503DC" w:rsidP="00E503DC">
      <w:pPr>
        <w:shd w:val="clear" w:color="auto" w:fill="FFFFFF"/>
        <w:spacing w:before="240" w:after="240" w:line="245" w:lineRule="atLeast"/>
        <w:ind w:right="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3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РЕАГИРОВАНИЯ НА ВАШИ ОБРАЩЕНИЯ В ПРАВООХРАНИТЕЛЬНЫЕ ОРГАНЫ ВЫ МОЖЕТЕ:</w:t>
      </w:r>
    </w:p>
    <w:p w:rsidR="00E503DC" w:rsidRPr="00E503DC" w:rsidRDefault="00E503DC" w:rsidP="00E503DC">
      <w:pPr>
        <w:shd w:val="clear" w:color="auto" w:fill="FFFFFF"/>
        <w:spacing w:before="240" w:after="0" w:line="254" w:lineRule="atLeast"/>
        <w:ind w:right="95"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3DC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ратиться с жалобой в Генеральную прокуратуру Российской Федерации (125 993, ГСП-3, Россия, Москва, ул. Б. Дмитровка, 15а).</w:t>
      </w:r>
    </w:p>
    <w:p w:rsidR="00E503DC" w:rsidRPr="00E503DC" w:rsidRDefault="00E503DC" w:rsidP="00E503DC">
      <w:pPr>
        <w:shd w:val="clear" w:color="auto" w:fill="FFFFFF"/>
        <w:spacing w:before="240" w:after="0" w:line="254" w:lineRule="atLeast"/>
        <w:ind w:right="95"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3DC" w:rsidRPr="00E503DC" w:rsidRDefault="00E503DC" w:rsidP="00E503DC">
      <w:pPr>
        <w:shd w:val="clear" w:color="auto" w:fill="FFFFFF"/>
        <w:spacing w:after="0" w:line="245" w:lineRule="atLeast"/>
        <w:ind w:right="95"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E50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ить об этом в Комиссию Общественной палаты Российской Федерации по проблемам безопасности граждан и взаимодействию с системой судебно-правоохранительных органов или в </w:t>
      </w:r>
      <w:proofErr w:type="spellStart"/>
      <w:r w:rsidRPr="00E503D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комиссионную</w:t>
      </w:r>
      <w:proofErr w:type="spellEnd"/>
      <w:r w:rsidRPr="00E50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ую группу по развитию системы общественного контроля и противодействию коррупции Общественной палаты Российской Федерации (125993, г. Москва, ГСП-3, </w:t>
      </w:r>
      <w:proofErr w:type="spellStart"/>
      <w:r w:rsidRPr="00E503D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усская</w:t>
      </w:r>
      <w:proofErr w:type="spellEnd"/>
      <w:r w:rsidRPr="00E50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., д. 7, стр. 1, Телефон: (495) 221-83-58; Факс: (499)251-60-04).</w:t>
      </w:r>
      <w:proofErr w:type="gramEnd"/>
    </w:p>
    <w:p w:rsidR="00E503DC" w:rsidRPr="00E503DC" w:rsidRDefault="00E503DC" w:rsidP="00E503DC">
      <w:pPr>
        <w:shd w:val="clear" w:color="auto" w:fill="FFFFFF"/>
        <w:spacing w:after="0" w:line="245" w:lineRule="atLeast"/>
        <w:ind w:right="95"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3DC" w:rsidRPr="00E503DC" w:rsidRDefault="00E503DC" w:rsidP="00E503DC">
      <w:pPr>
        <w:shd w:val="clear" w:color="auto" w:fill="FFFFFF"/>
        <w:spacing w:after="0" w:line="245" w:lineRule="atLeast"/>
        <w:ind w:right="95"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3DC" w:rsidRPr="00E503DC" w:rsidRDefault="00E503DC" w:rsidP="00E503DC">
      <w:pPr>
        <w:shd w:val="clear" w:color="auto" w:fill="FFFFFF"/>
        <w:spacing w:after="0" w:line="245" w:lineRule="atLeast"/>
        <w:ind w:right="95"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3DC" w:rsidRPr="00E503DC" w:rsidRDefault="00E503DC" w:rsidP="00E503DC">
      <w:pPr>
        <w:shd w:val="clear" w:color="auto" w:fill="FFFFFF"/>
        <w:spacing w:after="0" w:line="245" w:lineRule="atLeast"/>
        <w:ind w:right="95" w:firstLine="5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 техникум постоянно взаимодействует с правоохранительными органами. Сотрудники УВД и участковый нашего района регулярно посещают наше учреждение, производят проверку объекта с составлением акта обследования </w:t>
      </w:r>
      <w:proofErr w:type="gramStart"/>
      <w:r w:rsidRPr="00E503D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террористической</w:t>
      </w:r>
      <w:proofErr w:type="gramEnd"/>
      <w:r w:rsidRPr="00E50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503DC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ности</w:t>
      </w:r>
      <w:proofErr w:type="spellEnd"/>
      <w:r w:rsidRPr="00E503DC">
        <w:rPr>
          <w:rFonts w:ascii="Times New Roman" w:eastAsia="Times New Roman" w:hAnsi="Times New Roman" w:cs="Times New Roman"/>
          <w:sz w:val="28"/>
          <w:szCs w:val="28"/>
          <w:lang w:eastAsia="ru-RU"/>
        </w:rPr>
        <w:t>  образовательного учреждения, а также акт на причастность к обнаружению  наркотических веществ. Принимают участие во внеклассных мероприятиях, проводят лектории, беседы с администрацией, педагогическими и техническими работниками, в ходе которых разъясняют порядок действий при получении информации о возможности совершения террористических актов, нарушении общественного порядка, совершении преступлений, обнаружении  взрывных устройств и других подозрительных предметов, при появлении лиц, замышляющих совершение преступлений.</w:t>
      </w:r>
    </w:p>
    <w:p w:rsidR="00E503DC" w:rsidRPr="009F429A" w:rsidRDefault="00E503DC" w:rsidP="004D700D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sectPr w:rsidR="00E503DC" w:rsidRPr="009F429A" w:rsidSect="00C82BC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CCF"/>
    <w:rsid w:val="00023247"/>
    <w:rsid w:val="000C7EB0"/>
    <w:rsid w:val="00104671"/>
    <w:rsid w:val="001718F7"/>
    <w:rsid w:val="001E1A31"/>
    <w:rsid w:val="001F38A2"/>
    <w:rsid w:val="002770C3"/>
    <w:rsid w:val="002E533E"/>
    <w:rsid w:val="002F34AC"/>
    <w:rsid w:val="004708A1"/>
    <w:rsid w:val="004A5EFF"/>
    <w:rsid w:val="004C7CCF"/>
    <w:rsid w:val="004D700D"/>
    <w:rsid w:val="005459A2"/>
    <w:rsid w:val="00626B18"/>
    <w:rsid w:val="0066147C"/>
    <w:rsid w:val="006D294A"/>
    <w:rsid w:val="007C71F1"/>
    <w:rsid w:val="009F125D"/>
    <w:rsid w:val="009F429A"/>
    <w:rsid w:val="00A636A2"/>
    <w:rsid w:val="00AF5124"/>
    <w:rsid w:val="00BA1E46"/>
    <w:rsid w:val="00BB1D45"/>
    <w:rsid w:val="00C57382"/>
    <w:rsid w:val="00C82BC9"/>
    <w:rsid w:val="00E009A4"/>
    <w:rsid w:val="00E503DC"/>
    <w:rsid w:val="00E9103B"/>
    <w:rsid w:val="00E94DA1"/>
    <w:rsid w:val="00ED4901"/>
    <w:rsid w:val="00F94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700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50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03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700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50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03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E029C-C162-4471-B42B-8338BFB9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9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-3</dc:creator>
  <cp:lastModifiedBy>Безопасность</cp:lastModifiedBy>
  <cp:revision>2</cp:revision>
  <cp:lastPrinted>2015-11-24T00:36:00Z</cp:lastPrinted>
  <dcterms:created xsi:type="dcterms:W3CDTF">2018-02-08T06:14:00Z</dcterms:created>
  <dcterms:modified xsi:type="dcterms:W3CDTF">2018-02-08T06:14:00Z</dcterms:modified>
</cp:coreProperties>
</file>